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C9FE3" w14:textId="5B59D80F" w:rsidR="00B7632A" w:rsidRPr="00B64B1B" w:rsidRDefault="0064722E" w:rsidP="00B7632A">
      <w:pPr>
        <w:spacing w:line="28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D99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 xml:space="preserve">CPI di </w:t>
      </w:r>
      <w:r w:rsidR="00AD26DF" w:rsidRPr="005A7D99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Sassari</w:t>
      </w:r>
      <w:bookmarkStart w:id="0" w:name="_Hlk153275497"/>
      <w:r w:rsidR="00B7632A" w:rsidRPr="005A7D99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 xml:space="preserve">: Pubblicazione aggiornamento Allegato A (elenco aziende) alla determina </w:t>
      </w:r>
      <w:r w:rsidR="00B7632A" w:rsidRPr="00DF725B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n.3</w:t>
      </w:r>
      <w:r w:rsidR="00DF725B" w:rsidRPr="00DF725B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747</w:t>
      </w:r>
      <w:r w:rsidR="00B7632A" w:rsidRPr="00DF725B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 xml:space="preserve"> del </w:t>
      </w:r>
      <w:r w:rsidR="00DF725B" w:rsidRPr="00DF725B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28</w:t>
      </w:r>
      <w:r w:rsidR="00B7632A" w:rsidRPr="00DF725B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.10.202</w:t>
      </w:r>
      <w:r w:rsidR="00DF725B" w:rsidRPr="00DF725B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5</w:t>
      </w:r>
      <w:r w:rsidR="00B7632A" w:rsidRPr="00DF725B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 xml:space="preserve"> “Approvazione avviso pubblico per avviamento numerico riservato</w:t>
      </w:r>
      <w:r w:rsidR="00B7632A" w:rsidRPr="00B64B1B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 xml:space="preserve"> agl</w:t>
      </w:r>
      <w:r w:rsidR="005868A2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i/alle</w:t>
      </w:r>
      <w:r w:rsidR="00B7632A" w:rsidRPr="00B64B1B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 xml:space="preserve"> iscritti/e nelle liste di cui all'art 18 della legge 68/99 (</w:t>
      </w:r>
      <w:r w:rsidR="00DE3B36" w:rsidRPr="00B64B1B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categorie protette</w:t>
      </w:r>
      <w:r w:rsidR="00B7632A" w:rsidRPr="00B64B1B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) con la qualifica di operatore generico, tempo pieno e indeterminato”</w:t>
      </w:r>
    </w:p>
    <w:p w14:paraId="3206AB90" w14:textId="77777777" w:rsidR="00760848" w:rsidRPr="00B64B1B" w:rsidRDefault="00760848" w:rsidP="00B7632A">
      <w:pPr>
        <w:widowControl w:val="0"/>
        <w:suppressLineNumbers/>
        <w:suppressAutoHyphens/>
        <w:autoSpaceDN w:val="0"/>
        <w:spacing w:line="24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</w:p>
    <w:p w14:paraId="2D31CEAA" w14:textId="2071DFC7" w:rsidR="00D144C9" w:rsidRDefault="00760848" w:rsidP="00837B44">
      <w:pPr>
        <w:widowControl w:val="0"/>
        <w:suppressLineNumbers/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</w:pPr>
      <w:r w:rsidRPr="004653FF">
        <w:rPr>
          <w:rFonts w:asciiTheme="minorHAnsi" w:eastAsia="SimSun" w:hAnsiTheme="minorHAnsi" w:cstheme="minorHAnsi"/>
          <w:color w:val="000000"/>
          <w:kern w:val="3"/>
          <w:lang w:eastAsia="zh-CN" w:bidi="hi-IN"/>
        </w:rPr>
        <w:t xml:space="preserve">Il CPI di Sassari avvisa che è stato aggiornato l’elenco delle aziende </w:t>
      </w:r>
      <w:r w:rsidRPr="004653FF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per l’avviamento numerico di cui sopra, con </w:t>
      </w:r>
      <w:r w:rsidR="00654A07" w:rsidRPr="004653FF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l</w:t>
      </w:r>
      <w:r w:rsidR="006A1670" w:rsidRPr="004653FF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’</w:t>
      </w:r>
      <w:r w:rsidR="001B642D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esclusione</w:t>
      </w:r>
      <w:r w:rsidR="00E628DD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 </w:t>
      </w:r>
      <w:r w:rsidR="001B642D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dal suddetto elenco</w:t>
      </w:r>
      <w:r w:rsidR="006A1670" w:rsidRPr="004653FF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 dell</w:t>
      </w:r>
      <w:r w:rsidR="00F60F83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’</w:t>
      </w:r>
      <w:r w:rsidR="006A1670" w:rsidRPr="004653FF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aziend</w:t>
      </w:r>
      <w:r w:rsidR="00F60F83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a</w:t>
      </w:r>
      <w:r w:rsidR="006A1670" w:rsidRPr="004653FF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 </w:t>
      </w:r>
      <w:r w:rsidR="004B11F5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ARST SPA</w:t>
      </w:r>
      <w:r w:rsidR="006A1670" w:rsidRPr="0074026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 </w:t>
      </w:r>
      <w:r w:rsidR="0074026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(</w:t>
      </w:r>
      <w:r w:rsidR="006A1670" w:rsidRPr="0074026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P.IVA</w:t>
      </w:r>
      <w:r w:rsidR="005A7D99" w:rsidRPr="0074026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 </w:t>
      </w:r>
      <w:r w:rsidR="00B5534A" w:rsidRPr="00B5534A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00145190922</w:t>
      </w:r>
      <w:r w:rsidR="0074026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)</w:t>
      </w:r>
      <w:r w:rsidR="00C65E21" w:rsidRPr="0074026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,</w:t>
      </w:r>
      <w:r w:rsidR="00B5534A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 </w:t>
      </w:r>
      <w:r w:rsidR="00037551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a seguito de</w:t>
      </w:r>
      <w:r w:rsidR="00CD1638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ll</w:t>
      </w:r>
      <w:r w:rsidR="009D65B1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’assolvimento d</w:t>
      </w:r>
      <w:r w:rsidR="00B5534A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ell’</w:t>
      </w:r>
      <w:r w:rsidR="0035557A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obblig</w:t>
      </w:r>
      <w:r w:rsidR="00B5534A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o</w:t>
      </w:r>
      <w:r w:rsidR="00621F5A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, </w:t>
      </w:r>
      <w:r w:rsidR="009A560A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e </w:t>
      </w:r>
      <w:r w:rsidR="005E6D0A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l’inserimento del</w:t>
      </w:r>
      <w:r w:rsidR="00D144C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l</w:t>
      </w:r>
      <w:r w:rsidR="00B5534A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’</w:t>
      </w:r>
      <w:r w:rsidR="00D144C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aziend</w:t>
      </w:r>
      <w:r w:rsidR="00B5534A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a </w:t>
      </w:r>
      <w:r w:rsidR="0017071C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ID</w:t>
      </w:r>
      <w:r w:rsidR="0011458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.</w:t>
      </w:r>
      <w:r w:rsidR="0017071C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E</w:t>
      </w:r>
      <w:r w:rsidR="0011458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.</w:t>
      </w:r>
      <w:r w:rsidR="0017071C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A</w:t>
      </w:r>
      <w:r w:rsidR="0011458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.</w:t>
      </w:r>
      <w:r w:rsidR="0017071C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 IMPIANTISTICA </w:t>
      </w:r>
      <w:r w:rsidR="00192D3E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SRL </w:t>
      </w:r>
      <w:r w:rsidR="002D6D29" w:rsidRPr="000B7CE2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 xml:space="preserve">(P.IVA </w:t>
      </w:r>
      <w:r w:rsidR="00114589" w:rsidRPr="00114589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02761410907</w:t>
      </w:r>
      <w:r w:rsidR="006032A4" w:rsidRPr="000B7CE2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)</w:t>
      </w:r>
      <w:r w:rsidR="0017071C"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  <w:t>.</w:t>
      </w:r>
    </w:p>
    <w:bookmarkEnd w:id="0"/>
    <w:p w14:paraId="7DDC283E" w14:textId="77777777" w:rsidR="00CF7BE2" w:rsidRDefault="00CF7BE2" w:rsidP="00C8446C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</w:p>
    <w:p w14:paraId="6BF86671" w14:textId="1A4C5817" w:rsidR="0064722E" w:rsidRPr="004653FF" w:rsidRDefault="0064722E" w:rsidP="00C8446C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  <w:r w:rsidRPr="004653FF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CPI</w:t>
      </w:r>
      <w:r w:rsidR="00512AD5" w:rsidRPr="004653FF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 xml:space="preserve"> </w:t>
      </w:r>
    </w:p>
    <w:p w14:paraId="337EEE1E" w14:textId="77777777" w:rsidR="0064722E" w:rsidRPr="000F698D" w:rsidRDefault="00AD26DF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 w:themeColor="text1"/>
          <w:kern w:val="3"/>
          <w:sz w:val="20"/>
          <w:szCs w:val="20"/>
          <w:lang w:eastAsia="zh-CN" w:bidi="hi-IN"/>
        </w:rPr>
      </w:pPr>
      <w:r w:rsidRPr="000F698D">
        <w:rPr>
          <w:rFonts w:asciiTheme="minorHAnsi" w:eastAsia="SimSun" w:hAnsiTheme="minorHAnsi" w:cstheme="minorHAnsi"/>
          <w:bCs/>
          <w:color w:val="000000" w:themeColor="text1"/>
          <w:kern w:val="3"/>
          <w:sz w:val="20"/>
          <w:szCs w:val="20"/>
          <w:lang w:eastAsia="zh-CN" w:bidi="hi-IN"/>
        </w:rPr>
        <w:t>Sassari</w:t>
      </w:r>
    </w:p>
    <w:p w14:paraId="2781D27C" w14:textId="7777777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 w:themeColor="text1"/>
          <w:kern w:val="3"/>
          <w:sz w:val="20"/>
          <w:szCs w:val="20"/>
          <w:lang w:eastAsia="zh-CN" w:bidi="hi-IN"/>
        </w:rPr>
      </w:pPr>
    </w:p>
    <w:p w14:paraId="3A74B3DE" w14:textId="77777777" w:rsidR="00064D34" w:rsidRPr="004653FF" w:rsidRDefault="00064D34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  <w:r w:rsidRPr="004653FF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TIPOLOGIA DI ISCRIZIONE</w:t>
      </w:r>
    </w:p>
    <w:p w14:paraId="2A2516CE" w14:textId="62DA1706" w:rsidR="00064D34" w:rsidRPr="004653FF" w:rsidRDefault="004462B0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color w:val="000000" w:themeColor="text1"/>
          <w:kern w:val="3"/>
          <w:sz w:val="20"/>
          <w:szCs w:val="20"/>
          <w:lang w:eastAsia="zh-CN" w:bidi="hi-IN"/>
        </w:rPr>
      </w:pPr>
      <w:r w:rsidRPr="004653FF">
        <w:rPr>
          <w:rFonts w:asciiTheme="minorHAnsi" w:eastAsia="SimSun" w:hAnsiTheme="minorHAnsi" w:cstheme="minorHAnsi"/>
          <w:color w:val="000000" w:themeColor="text1"/>
          <w:kern w:val="3"/>
          <w:sz w:val="20"/>
          <w:szCs w:val="20"/>
          <w:lang w:eastAsia="zh-CN" w:bidi="hi-IN"/>
        </w:rPr>
        <w:t>Categorie protette art 18</w:t>
      </w:r>
      <w:r w:rsidR="00624F67" w:rsidRPr="004653FF">
        <w:rPr>
          <w:rFonts w:asciiTheme="minorHAnsi" w:eastAsia="SimSun" w:hAnsiTheme="minorHAnsi" w:cstheme="minorHAnsi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064D34" w:rsidRPr="004653FF">
        <w:rPr>
          <w:rFonts w:asciiTheme="minorHAnsi" w:eastAsia="SimSun" w:hAnsiTheme="minorHAnsi" w:cstheme="minorHAnsi"/>
          <w:color w:val="000000" w:themeColor="text1"/>
          <w:kern w:val="3"/>
          <w:sz w:val="20"/>
          <w:szCs w:val="20"/>
          <w:lang w:eastAsia="zh-CN" w:bidi="hi-IN"/>
        </w:rPr>
        <w:t xml:space="preserve">L. 68/99 </w:t>
      </w:r>
    </w:p>
    <w:p w14:paraId="6BE8976D" w14:textId="77777777" w:rsidR="00064D34" w:rsidRPr="004653FF" w:rsidRDefault="00064D34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color w:val="000000"/>
          <w:kern w:val="3"/>
          <w:sz w:val="20"/>
          <w:szCs w:val="20"/>
          <w:lang w:eastAsia="zh-CN" w:bidi="hi-IN"/>
        </w:rPr>
      </w:pPr>
    </w:p>
    <w:p w14:paraId="55063273" w14:textId="7777777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  <w:r w:rsidRPr="004653FF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TIPOLOGIA AVVISO</w:t>
      </w:r>
    </w:p>
    <w:p w14:paraId="5F2FAAC8" w14:textId="77777777" w:rsidR="000D7AA8" w:rsidRPr="004653FF" w:rsidRDefault="000D7AA8" w:rsidP="000D7AA8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  <w:r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 xml:space="preserve">Pubblicazione aggiornamento allegato A (elenco aziende) </w:t>
      </w:r>
    </w:p>
    <w:p w14:paraId="57562642" w14:textId="77777777" w:rsidR="00EB1D15" w:rsidRPr="004653FF" w:rsidRDefault="00EB1D15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</w:p>
    <w:p w14:paraId="6138A5F4" w14:textId="7777777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  <w:r w:rsidRPr="004653FF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ENTE/AZIENDA</w:t>
      </w:r>
    </w:p>
    <w:p w14:paraId="55437361" w14:textId="77777777" w:rsidR="0064722E" w:rsidRPr="004653FF" w:rsidRDefault="00624F67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  <w:r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>Aziende</w:t>
      </w:r>
      <w:r w:rsidR="0064722E"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 xml:space="preserve"> </w:t>
      </w:r>
      <w:r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>private:</w:t>
      </w:r>
      <w:r w:rsidRPr="004653FF">
        <w:rPr>
          <w:rFonts w:asciiTheme="minorHAnsi" w:eastAsia="SimSun" w:hAnsiTheme="minorHAnsi" w:cstheme="minorHAnsi"/>
          <w:bCs/>
          <w:kern w:val="3"/>
          <w:sz w:val="20"/>
          <w:szCs w:val="20"/>
          <w:lang w:eastAsia="zh-CN" w:bidi="hi-IN"/>
        </w:rPr>
        <w:t xml:space="preserve"> vedi All_A (elenco aziende)</w:t>
      </w:r>
    </w:p>
    <w:p w14:paraId="17AE461A" w14:textId="7777777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</w:p>
    <w:p w14:paraId="13C42293" w14:textId="77777777" w:rsidR="0064722E" w:rsidRPr="004653FF" w:rsidRDefault="00345744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  <w:r w:rsidRPr="004653FF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PROFILO/QUALIFICA</w:t>
      </w:r>
    </w:p>
    <w:p w14:paraId="4D6CD9D3" w14:textId="52BE7670" w:rsidR="0064722E" w:rsidRPr="004653FF" w:rsidRDefault="00F64986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  <w:r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>Operatore generico</w:t>
      </w:r>
    </w:p>
    <w:p w14:paraId="0DC68525" w14:textId="77777777" w:rsidR="00A608C7" w:rsidRPr="004653FF" w:rsidRDefault="00A608C7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 w:themeColor="text1"/>
          <w:kern w:val="3"/>
          <w:sz w:val="20"/>
          <w:szCs w:val="20"/>
          <w:lang w:eastAsia="zh-CN" w:bidi="hi-IN"/>
        </w:rPr>
      </w:pPr>
    </w:p>
    <w:p w14:paraId="63ED5907" w14:textId="7777777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  <w:r w:rsidRPr="004653FF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SEDE DI LAVORO</w:t>
      </w:r>
    </w:p>
    <w:p w14:paraId="237D5888" w14:textId="25E4D133" w:rsidR="0064722E" w:rsidRPr="004653FF" w:rsidRDefault="00115C99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  <w:r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>Varie: vedi All_A (elenco aziende)</w:t>
      </w:r>
    </w:p>
    <w:p w14:paraId="1ABA1DF8" w14:textId="7777777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</w:p>
    <w:p w14:paraId="6ABFD363" w14:textId="225EC1C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  <w:r w:rsidRPr="004653FF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PRESENTAZIONE DOMANDE E SCADENZA</w:t>
      </w:r>
    </w:p>
    <w:p w14:paraId="39E6C99C" w14:textId="475EC95D" w:rsidR="00BC5C25" w:rsidRPr="004653FF" w:rsidRDefault="005A088C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  <w:r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>come da avviso approvato con determina n.3</w:t>
      </w:r>
      <w:r w:rsidR="00AB3D39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>747</w:t>
      </w:r>
      <w:r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 xml:space="preserve"> del </w:t>
      </w:r>
      <w:r w:rsidR="00AB3D39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>28</w:t>
      </w:r>
      <w:r w:rsidR="003E1038"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>.10.202</w:t>
      </w:r>
      <w:r w:rsidR="00AB3D39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>5</w:t>
      </w:r>
    </w:p>
    <w:p w14:paraId="5C1D7A52" w14:textId="7777777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</w:p>
    <w:p w14:paraId="71EA7134" w14:textId="7777777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  <w:r w:rsidRPr="004653FF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CONTRATTO</w:t>
      </w:r>
    </w:p>
    <w:p w14:paraId="4A05DACA" w14:textId="163808B2" w:rsidR="0064722E" w:rsidRPr="004653FF" w:rsidRDefault="009E6384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  <w:r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 xml:space="preserve">Tempo </w:t>
      </w:r>
      <w:r w:rsidR="00624F67"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>indeterminato,</w:t>
      </w:r>
      <w:r w:rsidR="007C1B30"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 xml:space="preserve"> pieno </w:t>
      </w:r>
    </w:p>
    <w:p w14:paraId="5DA75DCF" w14:textId="77777777" w:rsidR="00624F67" w:rsidRPr="004653FF" w:rsidRDefault="00624F67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</w:p>
    <w:p w14:paraId="78C6B3A6" w14:textId="7777777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  <w:r w:rsidRPr="004653FF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CPI COINVOLTI</w:t>
      </w:r>
    </w:p>
    <w:p w14:paraId="79E6E542" w14:textId="77777777" w:rsidR="0064722E" w:rsidRPr="004653FF" w:rsidRDefault="00AD26DF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  <w:r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>Sassari e Porto Torres Sede decentrata, Alghero, Bonorva, Castelsardo, Ozieri e Bono Sede Decentrata</w:t>
      </w:r>
    </w:p>
    <w:p w14:paraId="29F5FBDB" w14:textId="7777777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</w:p>
    <w:p w14:paraId="5CCBC32B" w14:textId="77777777" w:rsidR="0064722E" w:rsidRPr="004653FF" w:rsidRDefault="0064722E" w:rsidP="0064722E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</w:pPr>
      <w:r w:rsidRPr="004653FF">
        <w:rPr>
          <w:rFonts w:asciiTheme="minorHAnsi" w:eastAsia="SimSun" w:hAnsiTheme="minorHAnsi" w:cstheme="minorHAnsi"/>
          <w:b/>
          <w:bCs/>
          <w:color w:val="000000" w:themeColor="text1"/>
          <w:kern w:val="3"/>
          <w:lang w:eastAsia="zh-CN" w:bidi="hi-IN"/>
        </w:rPr>
        <w:t>INFO</w:t>
      </w:r>
    </w:p>
    <w:p w14:paraId="100B34D2" w14:textId="77777777" w:rsidR="00B019A7" w:rsidRPr="004653FF" w:rsidRDefault="00B019A7" w:rsidP="00B019A7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</w:pPr>
      <w:r w:rsidRPr="004653FF">
        <w:rPr>
          <w:rFonts w:asciiTheme="minorHAnsi" w:eastAsia="SimSun" w:hAnsiTheme="minorHAnsi" w:cstheme="minorHAnsi"/>
          <w:bCs/>
          <w:color w:val="000000"/>
          <w:kern w:val="3"/>
          <w:sz w:val="20"/>
          <w:szCs w:val="20"/>
          <w:lang w:eastAsia="zh-CN" w:bidi="hi-IN"/>
        </w:rPr>
        <w:t xml:space="preserve">Centro per l’impiego di Sassari – Via Bottego, 1 – tel. 0707790000 </w:t>
      </w:r>
    </w:p>
    <w:p w14:paraId="18F61ADB" w14:textId="77777777" w:rsidR="00B019A7" w:rsidRPr="004653FF" w:rsidRDefault="00B019A7" w:rsidP="00B019A7">
      <w:pPr>
        <w:spacing w:line="240" w:lineRule="auto"/>
        <w:rPr>
          <w:rFonts w:asciiTheme="minorHAnsi" w:eastAsia="SimSun" w:hAnsiTheme="minorHAnsi" w:cstheme="minorHAnsi"/>
          <w:bCs/>
          <w:color w:val="000000" w:themeColor="text1"/>
          <w:kern w:val="3"/>
          <w:sz w:val="20"/>
          <w:szCs w:val="20"/>
          <w:lang w:eastAsia="zh-CN" w:bidi="hi-IN"/>
        </w:rPr>
      </w:pPr>
      <w:r w:rsidRPr="004653FF">
        <w:rPr>
          <w:rFonts w:asciiTheme="minorHAnsi" w:eastAsia="SimSun" w:hAnsiTheme="minorHAnsi" w:cstheme="minorHAnsi"/>
          <w:bCs/>
          <w:color w:val="000000" w:themeColor="text1"/>
          <w:kern w:val="3"/>
          <w:sz w:val="20"/>
          <w:szCs w:val="20"/>
          <w:lang w:eastAsia="zh-CN" w:bidi="hi-IN"/>
        </w:rPr>
        <w:t>Oppure alle seguenti e-mail del proprio Cpi di iscrizione:</w:t>
      </w:r>
    </w:p>
    <w:p w14:paraId="347110BC" w14:textId="77777777" w:rsidR="00B019A7" w:rsidRPr="004653FF" w:rsidRDefault="00B019A7" w:rsidP="00B019A7">
      <w:pPr>
        <w:spacing w:line="240" w:lineRule="auto"/>
        <w:rPr>
          <w:rFonts w:asciiTheme="minorHAnsi" w:hAnsiTheme="minorHAnsi" w:cstheme="minorHAnsi"/>
          <w:color w:val="0563C1" w:themeColor="hyperlink"/>
          <w:sz w:val="20"/>
          <w:u w:val="single"/>
        </w:rPr>
      </w:pPr>
      <w:r w:rsidRPr="004653FF">
        <w:rPr>
          <w:rFonts w:asciiTheme="minorHAnsi" w:hAnsiTheme="minorHAnsi" w:cstheme="minorHAnsi"/>
          <w:color w:val="0563C1" w:themeColor="hyperlink"/>
          <w:sz w:val="20"/>
          <w:u w:val="single"/>
        </w:rPr>
        <w:t>aspal.cpisassari@regione.sardegna.it</w:t>
      </w:r>
    </w:p>
    <w:p w14:paraId="709BD994" w14:textId="77777777" w:rsidR="00B019A7" w:rsidRPr="004653FF" w:rsidRDefault="00B019A7" w:rsidP="00B019A7">
      <w:pPr>
        <w:suppressAutoHyphens/>
        <w:spacing w:line="240" w:lineRule="auto"/>
        <w:rPr>
          <w:rFonts w:asciiTheme="minorHAnsi" w:hAnsiTheme="minorHAnsi" w:cstheme="minorHAnsi"/>
          <w:sz w:val="20"/>
        </w:rPr>
      </w:pPr>
      <w:hyperlink r:id="rId11" w:history="1">
        <w:r w:rsidRPr="004653FF">
          <w:rPr>
            <w:rFonts w:asciiTheme="minorHAnsi" w:hAnsiTheme="minorHAnsi" w:cstheme="minorHAnsi"/>
            <w:color w:val="0563C1" w:themeColor="hyperlink"/>
            <w:sz w:val="20"/>
            <w:u w:val="single"/>
          </w:rPr>
          <w:t>aspal.cpialghero@regione.sardegna.it</w:t>
        </w:r>
      </w:hyperlink>
    </w:p>
    <w:p w14:paraId="25F70871" w14:textId="77777777" w:rsidR="00B019A7" w:rsidRPr="004653FF" w:rsidRDefault="00B019A7" w:rsidP="00B019A7">
      <w:pPr>
        <w:suppressAutoHyphens/>
        <w:spacing w:line="240" w:lineRule="auto"/>
        <w:rPr>
          <w:rFonts w:asciiTheme="minorHAnsi" w:hAnsiTheme="minorHAnsi" w:cstheme="minorHAnsi"/>
          <w:sz w:val="20"/>
        </w:rPr>
      </w:pPr>
      <w:hyperlink r:id="rId12" w:history="1">
        <w:r w:rsidRPr="004653FF">
          <w:rPr>
            <w:rFonts w:asciiTheme="minorHAnsi" w:hAnsiTheme="minorHAnsi" w:cstheme="minorHAnsi"/>
            <w:color w:val="0563C1" w:themeColor="hyperlink"/>
            <w:sz w:val="20"/>
            <w:u w:val="single"/>
          </w:rPr>
          <w:t>aspal.cpibonorva@regione.sardegna.it</w:t>
        </w:r>
      </w:hyperlink>
    </w:p>
    <w:p w14:paraId="110B8C54" w14:textId="77777777" w:rsidR="00B019A7" w:rsidRPr="004653FF" w:rsidRDefault="00B019A7" w:rsidP="00B019A7">
      <w:pPr>
        <w:suppressAutoHyphens/>
        <w:spacing w:line="240" w:lineRule="auto"/>
        <w:rPr>
          <w:rFonts w:asciiTheme="minorHAnsi" w:hAnsiTheme="minorHAnsi" w:cstheme="minorHAnsi"/>
          <w:sz w:val="20"/>
        </w:rPr>
      </w:pPr>
      <w:hyperlink r:id="rId13" w:history="1">
        <w:r w:rsidRPr="004653FF">
          <w:rPr>
            <w:rFonts w:asciiTheme="minorHAnsi" w:hAnsiTheme="minorHAnsi" w:cstheme="minorHAnsi"/>
            <w:color w:val="0563C1" w:themeColor="hyperlink"/>
            <w:sz w:val="20"/>
            <w:u w:val="single"/>
          </w:rPr>
          <w:t>aspal.cpicastelsardo@regione.sardegna.it</w:t>
        </w:r>
      </w:hyperlink>
    </w:p>
    <w:p w14:paraId="03132B9D" w14:textId="77777777" w:rsidR="0064722E" w:rsidRPr="004653FF" w:rsidRDefault="000772BA" w:rsidP="00B019A7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Theme="minorHAnsi" w:eastAsia="SimSun" w:hAnsiTheme="minorHAnsi" w:cstheme="minorHAnsi"/>
          <w:b/>
          <w:bCs/>
          <w:color w:val="000000"/>
          <w:kern w:val="3"/>
          <w:sz w:val="20"/>
          <w:szCs w:val="20"/>
          <w:lang w:eastAsia="zh-CN" w:bidi="hi-IN"/>
        </w:rPr>
      </w:pPr>
      <w:hyperlink r:id="rId14" w:history="1">
        <w:r w:rsidRPr="004653FF">
          <w:rPr>
            <w:rStyle w:val="Collegamentoipertestuale"/>
            <w:rFonts w:asciiTheme="minorHAnsi" w:hAnsiTheme="minorHAnsi" w:cstheme="minorHAnsi"/>
            <w:sz w:val="20"/>
          </w:rPr>
          <w:t>aspal.cpiozieri@regione.sardegna.it</w:t>
        </w:r>
      </w:hyperlink>
    </w:p>
    <w:p w14:paraId="117CE940" w14:textId="77777777" w:rsidR="0064722E" w:rsidRPr="004653FF" w:rsidRDefault="0064722E" w:rsidP="0064722E">
      <w:pPr>
        <w:suppressAutoHyphens/>
        <w:autoSpaceDN w:val="0"/>
        <w:spacing w:after="120" w:line="240" w:lineRule="auto"/>
        <w:textAlignment w:val="baseline"/>
        <w:rPr>
          <w:rFonts w:asciiTheme="minorHAnsi" w:eastAsia="SimSun" w:hAnsiTheme="minorHAnsi" w:cstheme="minorHAnsi"/>
          <w:color w:val="000000"/>
          <w:kern w:val="3"/>
          <w:sz w:val="20"/>
          <w:szCs w:val="20"/>
          <w:lang w:eastAsia="zh-CN" w:bidi="hi-IN"/>
        </w:rPr>
      </w:pPr>
    </w:p>
    <w:sectPr w:rsidR="0064722E" w:rsidRPr="004653FF" w:rsidSect="003830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0647" w14:textId="77777777" w:rsidR="004C5AE2" w:rsidRDefault="004C5AE2" w:rsidP="00383081">
      <w:pPr>
        <w:spacing w:line="240" w:lineRule="auto"/>
      </w:pPr>
      <w:r>
        <w:separator/>
      </w:r>
    </w:p>
  </w:endnote>
  <w:endnote w:type="continuationSeparator" w:id="0">
    <w:p w14:paraId="4ADCF0F2" w14:textId="77777777" w:rsidR="004C5AE2" w:rsidRDefault="004C5AE2" w:rsidP="0038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1401" w14:textId="77777777" w:rsidR="00BF5D7A" w:rsidRDefault="00BF5D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213" w:type="dxa"/>
      <w:tblInd w:w="-142" w:type="dxa"/>
      <w:tblLook w:val="04A0" w:firstRow="1" w:lastRow="0" w:firstColumn="1" w:lastColumn="0" w:noHBand="0" w:noVBand="1"/>
    </w:tblPr>
    <w:tblGrid>
      <w:gridCol w:w="1643"/>
      <w:gridCol w:w="1919"/>
      <w:gridCol w:w="3378"/>
      <w:gridCol w:w="901"/>
      <w:gridCol w:w="466"/>
      <w:gridCol w:w="316"/>
      <w:gridCol w:w="590"/>
    </w:tblGrid>
    <w:tr w:rsidR="00064D34" w:rsidRPr="009A5AD7" w14:paraId="4215FCFD" w14:textId="77777777" w:rsidTr="00E51644">
      <w:tc>
        <w:tcPr>
          <w:tcW w:w="164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5593FC" w14:textId="77777777" w:rsidR="00064D34" w:rsidRPr="009A5AD7" w:rsidRDefault="00064D34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1AE79C" w14:textId="77777777" w:rsidR="00064D34" w:rsidRPr="009A5AD7" w:rsidRDefault="00064D34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33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344D4C" w14:textId="77777777" w:rsidR="00064D34" w:rsidRPr="009A5AD7" w:rsidRDefault="00064D34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63FBD" w14:textId="77777777" w:rsidR="00064D34" w:rsidRPr="009A5AD7" w:rsidRDefault="00064D34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46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481B69" w14:textId="77777777" w:rsidR="00064D34" w:rsidRPr="009A5AD7" w:rsidRDefault="00064D34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3507E9D" w14:textId="77777777" w:rsidR="00064D34" w:rsidRPr="009A5AD7" w:rsidRDefault="00064D34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</w:tr>
    <w:tr w:rsidR="00064D34" w:rsidRPr="009A5AD7" w14:paraId="58A6DEB6" w14:textId="77777777" w:rsidTr="00E51644">
      <w:tc>
        <w:tcPr>
          <w:tcW w:w="164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0975957" w14:textId="77777777" w:rsidR="00064D34" w:rsidRPr="0008745D" w:rsidRDefault="00064D34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 xml:space="preserve">Via </w:t>
          </w:r>
          <w:r w:rsidR="00AD26DF">
            <w:rPr>
              <w:rFonts w:ascii="Arial" w:hAnsi="Arial" w:cs="Arial"/>
              <w:sz w:val="14"/>
              <w:szCs w:val="14"/>
            </w:rPr>
            <w:t>Bottego, 1</w:t>
          </w:r>
        </w:p>
        <w:p w14:paraId="294B50DF" w14:textId="77777777" w:rsidR="00064D34" w:rsidRPr="0008745D" w:rsidRDefault="00064D34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0</w:t>
          </w:r>
          <w:r w:rsidR="00AD26DF">
            <w:rPr>
              <w:rFonts w:ascii="Arial" w:hAnsi="Arial" w:cs="Arial"/>
              <w:sz w:val="14"/>
              <w:szCs w:val="14"/>
            </w:rPr>
            <w:t>7100Sassari</w:t>
          </w:r>
          <w:r w:rsidRPr="0008745D">
            <w:rPr>
              <w:rFonts w:ascii="Arial" w:hAnsi="Arial" w:cs="Arial"/>
              <w:sz w:val="14"/>
              <w:szCs w:val="14"/>
            </w:rPr>
            <w:t>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96A54ED" w14:textId="77777777" w:rsidR="00064D34" w:rsidRPr="0008745D" w:rsidRDefault="00064D34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Tel. +39 070</w:t>
          </w:r>
          <w:r w:rsidR="00AD26DF">
            <w:rPr>
              <w:rFonts w:ascii="Arial" w:hAnsi="Arial" w:cs="Arial"/>
              <w:sz w:val="14"/>
              <w:szCs w:val="14"/>
            </w:rPr>
            <w:t>7790000</w:t>
          </w:r>
        </w:p>
        <w:p w14:paraId="0F48E0BE" w14:textId="77777777" w:rsidR="00064D34" w:rsidRPr="0008745D" w:rsidRDefault="00064D34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9E287ED" w14:textId="77777777" w:rsidR="00064D34" w:rsidRPr="00064D34" w:rsidRDefault="00064D34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064D34">
            <w:rPr>
              <w:rFonts w:ascii="Arial" w:hAnsi="Arial" w:cs="Arial"/>
              <w:sz w:val="14"/>
              <w:szCs w:val="14"/>
              <w:lang w:val="en-US"/>
            </w:rPr>
            <w:t xml:space="preserve">email: </w:t>
          </w:r>
          <w:r w:rsidR="00AD26DF">
            <w:rPr>
              <w:rFonts w:ascii="Arial" w:hAnsi="Arial" w:cs="Arial"/>
              <w:sz w:val="14"/>
              <w:szCs w:val="14"/>
              <w:lang w:val="en-US"/>
            </w:rPr>
            <w:t>aspal.cpisassari@regione.sardegna.it</w:t>
          </w:r>
        </w:p>
        <w:p w14:paraId="02858411" w14:textId="77777777" w:rsidR="00064D34" w:rsidRPr="0008745D" w:rsidRDefault="00064D34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</w:tcPr>
        <w:p w14:paraId="5728221E" w14:textId="77777777" w:rsidR="00064D34" w:rsidRPr="0008745D" w:rsidRDefault="00064D34" w:rsidP="00E51644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14:paraId="39B1BD9B" w14:textId="77777777" w:rsidR="00064D34" w:rsidRPr="0008745D" w:rsidRDefault="00064D34" w:rsidP="00330C5F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0" w:type="dxa"/>
          <w:tcBorders>
            <w:top w:val="nil"/>
            <w:left w:val="nil"/>
            <w:bottom w:val="nil"/>
            <w:right w:val="nil"/>
          </w:tcBorders>
        </w:tcPr>
        <w:p w14:paraId="72C3B294" w14:textId="77777777" w:rsidR="00064D34" w:rsidRPr="00330C5F" w:rsidRDefault="00064D34" w:rsidP="00330C5F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</w:rPr>
          </w:pPr>
          <w:r>
            <w:rPr>
              <w:rFonts w:cs="Arial"/>
              <w:noProof/>
              <w:sz w:val="15"/>
              <w:szCs w:val="15"/>
              <w:lang w:eastAsia="it-IT"/>
            </w:rPr>
            <w:drawing>
              <wp:inline distT="0" distB="0" distL="0" distR="0" wp14:anchorId="7C20E781" wp14:editId="155E3F05">
                <wp:extent cx="237744" cy="146304"/>
                <wp:effectExtent l="0" t="0" r="0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spal Intestazione CI bassa d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" cy="14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BACB34" w14:textId="77777777" w:rsidR="00064D34" w:rsidRPr="00E51644" w:rsidRDefault="00064D34">
    <w:pPr>
      <w:pStyle w:val="Pidipagina"/>
      <w:rPr>
        <w:rFonts w:ascii="Arial" w:hAnsi="Arial" w:cs="Arial"/>
        <w:sz w:val="13"/>
        <w:szCs w:val="13"/>
      </w:rPr>
    </w:pPr>
    <w:r w:rsidRPr="00E51644">
      <w:rPr>
        <w:rFonts w:ascii="Arial" w:hAnsi="Arial" w:cs="Arial"/>
        <w:sz w:val="13"/>
        <w:szCs w:val="13"/>
      </w:rPr>
      <w:ptab w:relativeTo="margin" w:alignment="right" w:leader="none"/>
    </w:r>
    <w:r w:rsidRPr="00E51644">
      <w:rPr>
        <w:rFonts w:ascii="Arial" w:hAnsi="Arial" w:cs="Arial"/>
        <w:sz w:val="13"/>
        <w:szCs w:val="13"/>
      </w:rPr>
      <w:t>Pag.</w:t>
    </w:r>
    <w:r w:rsidR="00C76A6C" w:rsidRPr="00E51644">
      <w:rPr>
        <w:rFonts w:ascii="Arial" w:hAnsi="Arial" w:cs="Arial"/>
        <w:sz w:val="13"/>
        <w:szCs w:val="13"/>
      </w:rPr>
      <w:fldChar w:fldCharType="begin"/>
    </w:r>
    <w:r w:rsidRPr="00E51644">
      <w:rPr>
        <w:rFonts w:ascii="Arial" w:hAnsi="Arial" w:cs="Arial"/>
        <w:sz w:val="13"/>
        <w:szCs w:val="13"/>
      </w:rPr>
      <w:instrText xml:space="preserve"> PAGE   \* MERGEFORMAT </w:instrText>
    </w:r>
    <w:r w:rsidR="00C76A6C" w:rsidRPr="00E51644">
      <w:rPr>
        <w:rFonts w:ascii="Arial" w:hAnsi="Arial" w:cs="Arial"/>
        <w:sz w:val="13"/>
        <w:szCs w:val="13"/>
      </w:rPr>
      <w:fldChar w:fldCharType="separate"/>
    </w:r>
    <w:r w:rsidR="00624F67">
      <w:rPr>
        <w:rFonts w:ascii="Arial" w:hAnsi="Arial" w:cs="Arial"/>
        <w:noProof/>
        <w:sz w:val="13"/>
        <w:szCs w:val="13"/>
      </w:rPr>
      <w:t>1</w:t>
    </w:r>
    <w:r w:rsidR="00C76A6C" w:rsidRPr="00E51644">
      <w:rPr>
        <w:rFonts w:ascii="Arial" w:hAnsi="Arial" w:cs="Arial"/>
        <w:sz w:val="13"/>
        <w:szCs w:val="13"/>
      </w:rPr>
      <w:fldChar w:fldCharType="end"/>
    </w:r>
    <w:r w:rsidRPr="00E51644">
      <w:rPr>
        <w:rFonts w:ascii="Arial" w:hAnsi="Arial" w:cs="Arial"/>
        <w:sz w:val="13"/>
        <w:szCs w:val="13"/>
      </w:rPr>
      <w:t xml:space="preserve"> di </w:t>
    </w:r>
    <w:fldSimple w:instr=" NUMPAGES   \* MERGEFORMAT ">
      <w:r w:rsidR="00624F67" w:rsidRPr="00624F67">
        <w:rPr>
          <w:rFonts w:ascii="Arial" w:hAnsi="Arial" w:cs="Arial"/>
          <w:noProof/>
          <w:sz w:val="13"/>
          <w:szCs w:val="13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628C" w14:textId="77777777" w:rsidR="00BF5D7A" w:rsidRDefault="00BF5D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C9C1" w14:textId="77777777" w:rsidR="004C5AE2" w:rsidRDefault="004C5AE2" w:rsidP="00383081">
      <w:pPr>
        <w:spacing w:line="240" w:lineRule="auto"/>
      </w:pPr>
      <w:r>
        <w:separator/>
      </w:r>
    </w:p>
  </w:footnote>
  <w:footnote w:type="continuationSeparator" w:id="0">
    <w:p w14:paraId="44C5A334" w14:textId="77777777" w:rsidR="004C5AE2" w:rsidRDefault="004C5AE2" w:rsidP="00383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4D3B" w14:textId="77777777" w:rsidR="00BF5D7A" w:rsidRDefault="00BF5D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4"/>
      <w:gridCol w:w="2249"/>
    </w:tblGrid>
    <w:tr w:rsidR="00064D34" w:rsidRPr="00E13792" w14:paraId="4FCE06C3" w14:textId="77777777" w:rsidTr="005F1ED9">
      <w:tc>
        <w:tcPr>
          <w:tcW w:w="9213" w:type="dxa"/>
          <w:gridSpan w:val="2"/>
          <w:vAlign w:val="center"/>
        </w:tcPr>
        <w:p w14:paraId="2255C75D" w14:textId="77777777" w:rsidR="00064D34" w:rsidRPr="00E13792" w:rsidRDefault="00064D34" w:rsidP="005160B0">
          <w:pPr>
            <w:pStyle w:val="Intestazione"/>
            <w:rPr>
              <w:rFonts w:cs="Arial"/>
              <w:sz w:val="18"/>
              <w:szCs w:val="18"/>
            </w:rPr>
          </w:pPr>
        </w:p>
      </w:tc>
    </w:tr>
    <w:tr w:rsidR="00064D34" w:rsidRPr="00E13792" w14:paraId="030AAD38" w14:textId="77777777" w:rsidTr="007D5370">
      <w:tc>
        <w:tcPr>
          <w:tcW w:w="6964" w:type="dxa"/>
          <w:vAlign w:val="center"/>
        </w:tcPr>
        <w:p w14:paraId="2DE647B9" w14:textId="77777777" w:rsidR="00064D34" w:rsidRPr="00E13792" w:rsidRDefault="00064D34" w:rsidP="00383081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2249" w:type="dxa"/>
          <w:vAlign w:val="center"/>
        </w:tcPr>
        <w:p w14:paraId="765A58B9" w14:textId="77777777" w:rsidR="00064D34" w:rsidRPr="00E13792" w:rsidRDefault="00064D34" w:rsidP="00383081">
          <w:pPr>
            <w:pStyle w:val="Intestazione"/>
            <w:rPr>
              <w:rFonts w:cs="Arial"/>
              <w:sz w:val="18"/>
              <w:szCs w:val="18"/>
            </w:rPr>
          </w:pPr>
        </w:p>
      </w:tc>
    </w:tr>
    <w:tr w:rsidR="00064D34" w:rsidRPr="00E13792" w14:paraId="1B1CB031" w14:textId="77777777" w:rsidTr="007D5370">
      <w:tc>
        <w:tcPr>
          <w:tcW w:w="6964" w:type="dxa"/>
          <w:vAlign w:val="center"/>
        </w:tcPr>
        <w:p w14:paraId="4BA3E222" w14:textId="77777777" w:rsidR="00064D34" w:rsidRPr="009F1BB4" w:rsidRDefault="00064D34" w:rsidP="009F1BB4">
          <w:pPr>
            <w:pStyle w:val="Intestazione"/>
            <w:rPr>
              <w:rFonts w:cs="Arial"/>
              <w:b/>
              <w:sz w:val="18"/>
              <w:szCs w:val="18"/>
            </w:rPr>
          </w:pPr>
        </w:p>
      </w:tc>
      <w:tc>
        <w:tcPr>
          <w:tcW w:w="2249" w:type="dxa"/>
          <w:vAlign w:val="center"/>
        </w:tcPr>
        <w:p w14:paraId="6927134F" w14:textId="77777777" w:rsidR="00064D34" w:rsidRPr="00E13792" w:rsidRDefault="00064D34" w:rsidP="00383081">
          <w:pPr>
            <w:pStyle w:val="Intestazione"/>
            <w:rPr>
              <w:rFonts w:cs="Arial"/>
              <w:sz w:val="18"/>
              <w:szCs w:val="18"/>
            </w:rPr>
          </w:pPr>
        </w:p>
      </w:tc>
    </w:tr>
  </w:tbl>
  <w:p w14:paraId="36A01042" w14:textId="77777777" w:rsidR="00064D34" w:rsidRDefault="00064D34" w:rsidP="003830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CF96" w14:textId="77777777" w:rsidR="00BF5D7A" w:rsidRDefault="00BF5D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A525D"/>
    <w:multiLevelType w:val="hybridMultilevel"/>
    <w:tmpl w:val="DD0A5166"/>
    <w:lvl w:ilvl="0" w:tplc="26F4CE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21A7"/>
    <w:multiLevelType w:val="hybridMultilevel"/>
    <w:tmpl w:val="9C1E964E"/>
    <w:lvl w:ilvl="0" w:tplc="DA3E1D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360CE"/>
    <w:multiLevelType w:val="hybridMultilevel"/>
    <w:tmpl w:val="F796F33C"/>
    <w:lvl w:ilvl="0" w:tplc="26F4CE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5729"/>
    <w:multiLevelType w:val="hybridMultilevel"/>
    <w:tmpl w:val="59326C2E"/>
    <w:lvl w:ilvl="0" w:tplc="D7EE4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C29E1"/>
    <w:multiLevelType w:val="hybridMultilevel"/>
    <w:tmpl w:val="B9E035B4"/>
    <w:lvl w:ilvl="0" w:tplc="26F4CE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3AA1"/>
    <w:multiLevelType w:val="hybridMultilevel"/>
    <w:tmpl w:val="BBD42D4C"/>
    <w:lvl w:ilvl="0" w:tplc="2134487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24032">
    <w:abstractNumId w:val="1"/>
  </w:num>
  <w:num w:numId="2" w16cid:durableId="1738288153">
    <w:abstractNumId w:val="4"/>
  </w:num>
  <w:num w:numId="3" w16cid:durableId="939726009">
    <w:abstractNumId w:val="3"/>
  </w:num>
  <w:num w:numId="4" w16cid:durableId="350690961">
    <w:abstractNumId w:val="0"/>
  </w:num>
  <w:num w:numId="5" w16cid:durableId="2080130845">
    <w:abstractNumId w:val="2"/>
  </w:num>
  <w:num w:numId="6" w16cid:durableId="1655908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81"/>
    <w:rsid w:val="000213D7"/>
    <w:rsid w:val="0002342B"/>
    <w:rsid w:val="00033040"/>
    <w:rsid w:val="000349D1"/>
    <w:rsid w:val="00037551"/>
    <w:rsid w:val="00042A99"/>
    <w:rsid w:val="000519F6"/>
    <w:rsid w:val="0005316C"/>
    <w:rsid w:val="00061D6F"/>
    <w:rsid w:val="00063930"/>
    <w:rsid w:val="00064D34"/>
    <w:rsid w:val="000772BA"/>
    <w:rsid w:val="000860D1"/>
    <w:rsid w:val="0008745D"/>
    <w:rsid w:val="000A2E20"/>
    <w:rsid w:val="000A6AEE"/>
    <w:rsid w:val="000B13BF"/>
    <w:rsid w:val="000B598C"/>
    <w:rsid w:val="000B7CE2"/>
    <w:rsid w:val="000D7AA8"/>
    <w:rsid w:val="000E4B5A"/>
    <w:rsid w:val="000F099D"/>
    <w:rsid w:val="000F3EBA"/>
    <w:rsid w:val="000F50CE"/>
    <w:rsid w:val="000F698D"/>
    <w:rsid w:val="001058FE"/>
    <w:rsid w:val="00114589"/>
    <w:rsid w:val="001158C1"/>
    <w:rsid w:val="00115C99"/>
    <w:rsid w:val="0011697B"/>
    <w:rsid w:val="00127505"/>
    <w:rsid w:val="00141CAC"/>
    <w:rsid w:val="0017071C"/>
    <w:rsid w:val="00183390"/>
    <w:rsid w:val="00192D3E"/>
    <w:rsid w:val="00195B70"/>
    <w:rsid w:val="001A3C96"/>
    <w:rsid w:val="001B1880"/>
    <w:rsid w:val="001B642D"/>
    <w:rsid w:val="001C7C06"/>
    <w:rsid w:val="001D5AB9"/>
    <w:rsid w:val="001E0BD1"/>
    <w:rsid w:val="001F5A80"/>
    <w:rsid w:val="00221649"/>
    <w:rsid w:val="00227621"/>
    <w:rsid w:val="0023407A"/>
    <w:rsid w:val="002867BF"/>
    <w:rsid w:val="00290413"/>
    <w:rsid w:val="002C22B0"/>
    <w:rsid w:val="002D1580"/>
    <w:rsid w:val="002D6D29"/>
    <w:rsid w:val="0031061B"/>
    <w:rsid w:val="0031541B"/>
    <w:rsid w:val="00315EC7"/>
    <w:rsid w:val="003202B9"/>
    <w:rsid w:val="0032238B"/>
    <w:rsid w:val="00330C5F"/>
    <w:rsid w:val="00345744"/>
    <w:rsid w:val="0035557A"/>
    <w:rsid w:val="00383081"/>
    <w:rsid w:val="00390ADB"/>
    <w:rsid w:val="00396803"/>
    <w:rsid w:val="003B0BAB"/>
    <w:rsid w:val="003B7733"/>
    <w:rsid w:val="003C2A37"/>
    <w:rsid w:val="003E0789"/>
    <w:rsid w:val="003E1038"/>
    <w:rsid w:val="003E2B47"/>
    <w:rsid w:val="0040382D"/>
    <w:rsid w:val="00403E1E"/>
    <w:rsid w:val="0040707E"/>
    <w:rsid w:val="004108E4"/>
    <w:rsid w:val="00437489"/>
    <w:rsid w:val="004462B0"/>
    <w:rsid w:val="0044671B"/>
    <w:rsid w:val="00453A8E"/>
    <w:rsid w:val="004604B4"/>
    <w:rsid w:val="004653FF"/>
    <w:rsid w:val="00486285"/>
    <w:rsid w:val="004B11F5"/>
    <w:rsid w:val="004B61D3"/>
    <w:rsid w:val="004C4EF3"/>
    <w:rsid w:val="004C5AE2"/>
    <w:rsid w:val="004D46D2"/>
    <w:rsid w:val="004D4953"/>
    <w:rsid w:val="004E0CBE"/>
    <w:rsid w:val="004E1411"/>
    <w:rsid w:val="00512AD5"/>
    <w:rsid w:val="00514056"/>
    <w:rsid w:val="005160B0"/>
    <w:rsid w:val="00520E66"/>
    <w:rsid w:val="00536852"/>
    <w:rsid w:val="0054442A"/>
    <w:rsid w:val="00562E38"/>
    <w:rsid w:val="005647F9"/>
    <w:rsid w:val="005868A2"/>
    <w:rsid w:val="0058742F"/>
    <w:rsid w:val="0059440C"/>
    <w:rsid w:val="00595993"/>
    <w:rsid w:val="005A088C"/>
    <w:rsid w:val="005A7D99"/>
    <w:rsid w:val="005B5CA2"/>
    <w:rsid w:val="005C0F20"/>
    <w:rsid w:val="005C7369"/>
    <w:rsid w:val="005E6D0A"/>
    <w:rsid w:val="005F1ED9"/>
    <w:rsid w:val="006032A4"/>
    <w:rsid w:val="006059DB"/>
    <w:rsid w:val="006119AE"/>
    <w:rsid w:val="00621F5A"/>
    <w:rsid w:val="00624F67"/>
    <w:rsid w:val="00630AAE"/>
    <w:rsid w:val="00640356"/>
    <w:rsid w:val="0064722E"/>
    <w:rsid w:val="00654A07"/>
    <w:rsid w:val="006649A0"/>
    <w:rsid w:val="00691148"/>
    <w:rsid w:val="006947F2"/>
    <w:rsid w:val="006A03C6"/>
    <w:rsid w:val="006A1670"/>
    <w:rsid w:val="006A6363"/>
    <w:rsid w:val="006B12FD"/>
    <w:rsid w:val="006C4F4F"/>
    <w:rsid w:val="006D4515"/>
    <w:rsid w:val="00723FE4"/>
    <w:rsid w:val="00726B0F"/>
    <w:rsid w:val="00730C59"/>
    <w:rsid w:val="00734CDE"/>
    <w:rsid w:val="00735C33"/>
    <w:rsid w:val="00740269"/>
    <w:rsid w:val="00740F86"/>
    <w:rsid w:val="00747DCA"/>
    <w:rsid w:val="007566D6"/>
    <w:rsid w:val="00760848"/>
    <w:rsid w:val="00773097"/>
    <w:rsid w:val="007A0BA6"/>
    <w:rsid w:val="007A15A2"/>
    <w:rsid w:val="007C1B30"/>
    <w:rsid w:val="007C2D0D"/>
    <w:rsid w:val="007D5370"/>
    <w:rsid w:val="00837B44"/>
    <w:rsid w:val="00845506"/>
    <w:rsid w:val="0085268E"/>
    <w:rsid w:val="00881EB2"/>
    <w:rsid w:val="0088743C"/>
    <w:rsid w:val="008921C2"/>
    <w:rsid w:val="008B223D"/>
    <w:rsid w:val="008D2DA9"/>
    <w:rsid w:val="008E0358"/>
    <w:rsid w:val="008F0963"/>
    <w:rsid w:val="008F7A26"/>
    <w:rsid w:val="0091306B"/>
    <w:rsid w:val="009223C3"/>
    <w:rsid w:val="00950F0C"/>
    <w:rsid w:val="0095417E"/>
    <w:rsid w:val="00980C53"/>
    <w:rsid w:val="009A560A"/>
    <w:rsid w:val="009A5AD7"/>
    <w:rsid w:val="009D65B1"/>
    <w:rsid w:val="009E6384"/>
    <w:rsid w:val="009F0B6E"/>
    <w:rsid w:val="009F1BB4"/>
    <w:rsid w:val="009F1F75"/>
    <w:rsid w:val="00A10474"/>
    <w:rsid w:val="00A10C8E"/>
    <w:rsid w:val="00A40A29"/>
    <w:rsid w:val="00A608C7"/>
    <w:rsid w:val="00A844D0"/>
    <w:rsid w:val="00AB3D39"/>
    <w:rsid w:val="00AD26DF"/>
    <w:rsid w:val="00AD5320"/>
    <w:rsid w:val="00AE0489"/>
    <w:rsid w:val="00B019A7"/>
    <w:rsid w:val="00B10EAE"/>
    <w:rsid w:val="00B25993"/>
    <w:rsid w:val="00B2665E"/>
    <w:rsid w:val="00B459FB"/>
    <w:rsid w:val="00B5534A"/>
    <w:rsid w:val="00B55BF6"/>
    <w:rsid w:val="00B64B1B"/>
    <w:rsid w:val="00B734C2"/>
    <w:rsid w:val="00B75543"/>
    <w:rsid w:val="00B760EB"/>
    <w:rsid w:val="00B7632A"/>
    <w:rsid w:val="00B9055E"/>
    <w:rsid w:val="00BC5C25"/>
    <w:rsid w:val="00BD5B09"/>
    <w:rsid w:val="00BE4B37"/>
    <w:rsid w:val="00BE7FA9"/>
    <w:rsid w:val="00BF5D7A"/>
    <w:rsid w:val="00C3304A"/>
    <w:rsid w:val="00C41AE6"/>
    <w:rsid w:val="00C424A9"/>
    <w:rsid w:val="00C502E4"/>
    <w:rsid w:val="00C52BA2"/>
    <w:rsid w:val="00C65E21"/>
    <w:rsid w:val="00C730EF"/>
    <w:rsid w:val="00C76A6C"/>
    <w:rsid w:val="00C7763C"/>
    <w:rsid w:val="00C80442"/>
    <w:rsid w:val="00C8446C"/>
    <w:rsid w:val="00C936B7"/>
    <w:rsid w:val="00CD1638"/>
    <w:rsid w:val="00CD41F3"/>
    <w:rsid w:val="00CD453A"/>
    <w:rsid w:val="00CF1D29"/>
    <w:rsid w:val="00CF7BE2"/>
    <w:rsid w:val="00D0731F"/>
    <w:rsid w:val="00D144C9"/>
    <w:rsid w:val="00D20CA8"/>
    <w:rsid w:val="00D65A08"/>
    <w:rsid w:val="00D76234"/>
    <w:rsid w:val="00D7668D"/>
    <w:rsid w:val="00D95C0F"/>
    <w:rsid w:val="00DA1E8F"/>
    <w:rsid w:val="00DC673E"/>
    <w:rsid w:val="00DE3B36"/>
    <w:rsid w:val="00DE615E"/>
    <w:rsid w:val="00DF725B"/>
    <w:rsid w:val="00E04338"/>
    <w:rsid w:val="00E10464"/>
    <w:rsid w:val="00E10528"/>
    <w:rsid w:val="00E1233F"/>
    <w:rsid w:val="00E13792"/>
    <w:rsid w:val="00E165CB"/>
    <w:rsid w:val="00E51644"/>
    <w:rsid w:val="00E56133"/>
    <w:rsid w:val="00E628DD"/>
    <w:rsid w:val="00E73DF4"/>
    <w:rsid w:val="00E93D42"/>
    <w:rsid w:val="00EB1D15"/>
    <w:rsid w:val="00EC27CD"/>
    <w:rsid w:val="00EC2E05"/>
    <w:rsid w:val="00F01D1A"/>
    <w:rsid w:val="00F11758"/>
    <w:rsid w:val="00F12288"/>
    <w:rsid w:val="00F133B2"/>
    <w:rsid w:val="00F20F86"/>
    <w:rsid w:val="00F22AF5"/>
    <w:rsid w:val="00F33AAA"/>
    <w:rsid w:val="00F40ECD"/>
    <w:rsid w:val="00F43857"/>
    <w:rsid w:val="00F442B5"/>
    <w:rsid w:val="00F454AD"/>
    <w:rsid w:val="00F463B3"/>
    <w:rsid w:val="00F60F83"/>
    <w:rsid w:val="00F64986"/>
    <w:rsid w:val="00F90E4C"/>
    <w:rsid w:val="00FF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DBA82"/>
  <w15:docId w15:val="{F44439A4-C6A9-4D41-B885-2F31349E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792"/>
    <w:pPr>
      <w:spacing w:after="0" w:line="360" w:lineRule="exact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081"/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081"/>
  </w:style>
  <w:style w:type="table" w:styleId="Grigliatabella">
    <w:name w:val="Table Grid"/>
    <w:basedOn w:val="Tabellanormale"/>
    <w:uiPriority w:val="39"/>
    <w:rsid w:val="0038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13792"/>
    <w:pPr>
      <w:spacing w:after="0" w:line="240" w:lineRule="auto"/>
    </w:pPr>
  </w:style>
  <w:style w:type="character" w:customStyle="1" w:styleId="SottoIntestazione">
    <w:name w:val="Sotto Intestazione"/>
    <w:uiPriority w:val="1"/>
    <w:rsid w:val="00E13792"/>
    <w:rPr>
      <w:rFonts w:ascii="Arial" w:hAnsi="Arial"/>
      <w:color w:val="auto"/>
      <w:sz w:val="18"/>
    </w:rPr>
  </w:style>
  <w:style w:type="paragraph" w:styleId="NormaleWeb">
    <w:name w:val="Normal (Web)"/>
    <w:basedOn w:val="Normale"/>
    <w:uiPriority w:val="99"/>
    <w:semiHidden/>
    <w:unhideWhenUsed/>
    <w:rsid w:val="00E1379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character" w:customStyle="1" w:styleId="ASPALFirmaDirettoreCarattere">
    <w:name w:val="ASPAL Firma Direttore Carattere"/>
    <w:basedOn w:val="Carpredefinitoparagrafo"/>
    <w:link w:val="ASPALFirmaDirettore"/>
    <w:locked/>
    <w:rsid w:val="0011697B"/>
    <w:rPr>
      <w:rFonts w:ascii="Arial" w:hAnsi="Arial" w:cs="Arial"/>
      <w:bCs/>
      <w:szCs w:val="24"/>
    </w:rPr>
  </w:style>
  <w:style w:type="paragraph" w:customStyle="1" w:styleId="ASPALFirmaDirettore">
    <w:name w:val="ASPAL Firma Direttore"/>
    <w:basedOn w:val="Normale"/>
    <w:link w:val="ASPALFirmaDirettoreCarattere"/>
    <w:rsid w:val="0011697B"/>
    <w:pPr>
      <w:jc w:val="center"/>
    </w:pPr>
    <w:rPr>
      <w:rFonts w:eastAsiaTheme="minorHAnsi" w:cs="Arial"/>
      <w:bCs/>
      <w:sz w:val="22"/>
      <w:lang w:eastAsia="en-US"/>
    </w:rPr>
  </w:style>
  <w:style w:type="paragraph" w:customStyle="1" w:styleId="ASPALOggetto">
    <w:name w:val="ASPAL Oggetto"/>
    <w:link w:val="ASPALOggettoCarattere"/>
    <w:autoRedefine/>
    <w:qFormat/>
    <w:rsid w:val="005B5CA2"/>
    <w:pPr>
      <w:spacing w:after="0" w:line="360" w:lineRule="exact"/>
      <w:ind w:left="839" w:hanging="839"/>
    </w:pPr>
    <w:rPr>
      <w:rFonts w:ascii="Arial" w:eastAsia="Times New Roman" w:hAnsi="Arial" w:cs="Times New Roman"/>
      <w:b/>
      <w:sz w:val="24"/>
      <w:szCs w:val="24"/>
      <w:lang w:eastAsia="it-IT"/>
    </w:rPr>
  </w:style>
  <w:style w:type="character" w:customStyle="1" w:styleId="ASPALOggettoCarattere">
    <w:name w:val="ASPAL Oggetto Carattere"/>
    <w:basedOn w:val="Carpredefinitoparagrafo"/>
    <w:link w:val="ASPALOggetto"/>
    <w:rsid w:val="005B5CA2"/>
    <w:rPr>
      <w:rFonts w:ascii="Arial" w:eastAsia="Times New Roman" w:hAnsi="Arial" w:cs="Times New Roman"/>
      <w:b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F1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6C4F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42B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019A7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6A6363"/>
  </w:style>
  <w:style w:type="character" w:customStyle="1" w:styleId="eop">
    <w:name w:val="eop"/>
    <w:basedOn w:val="Carpredefinitoparagrafo"/>
    <w:rsid w:val="006A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pal.cpicastelsardo@regione.sardegn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spal.cpibonorva@regione.sardegn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pal.cpialghero@regione.sarde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pal.cpiozieri@regione.sardegna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48b3e-0f65-4bcf-8070-f2f781e2b9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6D4FF9F9DAE046979AAC41D8F94577" ma:contentTypeVersion="17" ma:contentTypeDescription="Creare un nuovo documento." ma:contentTypeScope="" ma:versionID="52f357bdbda493c2697759ca41d89451">
  <xsd:schema xmlns:xsd="http://www.w3.org/2001/XMLSchema" xmlns:xs="http://www.w3.org/2001/XMLSchema" xmlns:p="http://schemas.microsoft.com/office/2006/metadata/properties" xmlns:ns2="f9148b3e-0f65-4bcf-8070-f2f781e2b9b3" xmlns:ns3="421baa4b-60f5-4667-a2ba-4af03be09f68" targetNamespace="http://schemas.microsoft.com/office/2006/metadata/properties" ma:root="true" ma:fieldsID="13a7591516d5c2022a8a50f7fe1884f9" ns2:_="" ns3:_="">
    <xsd:import namespace="f9148b3e-0f65-4bcf-8070-f2f781e2b9b3"/>
    <xsd:import namespace="421baa4b-60f5-4667-a2ba-4af03be09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8b3e-0f65-4bcf-8070-f2f781e2b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d993b30-8d9f-49ad-9a25-27eae603b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baa4b-60f5-4667-a2ba-4af03be09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4617E-28CE-485F-B791-D90CED720768}">
  <ds:schemaRefs>
    <ds:schemaRef ds:uri="http://schemas.microsoft.com/office/2006/metadata/properties"/>
    <ds:schemaRef ds:uri="http://schemas.microsoft.com/office/infopath/2007/PartnerControls"/>
    <ds:schemaRef ds:uri="f9148b3e-0f65-4bcf-8070-f2f781e2b9b3"/>
  </ds:schemaRefs>
</ds:datastoreItem>
</file>

<file path=customXml/itemProps2.xml><?xml version="1.0" encoding="utf-8"?>
<ds:datastoreItem xmlns:ds="http://schemas.openxmlformats.org/officeDocument/2006/customXml" ds:itemID="{0AFD8D54-1C7F-4FA9-9180-4A2961341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3B60F-9A1B-4EFE-8561-D237D65D5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DA873-327E-4248-94DB-AF6BEF741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48b3e-0f65-4bcf-8070-f2f781e2b9b3"/>
    <ds:schemaRef ds:uri="421baa4b-60f5-4667-a2ba-4af03be09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Cubeddu</dc:creator>
  <cp:lastModifiedBy>Nieddu Martina Angela M.</cp:lastModifiedBy>
  <cp:revision>93</cp:revision>
  <cp:lastPrinted>2019-03-14T10:45:00Z</cp:lastPrinted>
  <dcterms:created xsi:type="dcterms:W3CDTF">2024-12-09T09:56:00Z</dcterms:created>
  <dcterms:modified xsi:type="dcterms:W3CDTF">2026-01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4FF9F9DAE046979AAC41D8F94577</vt:lpwstr>
  </property>
</Properties>
</file>